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Německý jazyk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oslech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krátkým poslechovým textů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evropských zemí, svátky, osl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luv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základní početní úkony do 100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vky do 100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vlastnictví osob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o haben a 4. pád člen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í jednoduché informace týkající se osvojovaných t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: domov, zvířata, počítač, zájmy, kalendářní rok,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 jednoduchý rozhovo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im, am, um v časových údaj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í zájmena ve 4. pád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uje umístění věcí a osob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se 3. a 4. pád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vé plány na prázdni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o fahren, mögen v podmiňovacím způsob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denní progra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a s odlučitelnýmí předponami , slovesa nepravidelná a sloveso müss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Čtení s porozumě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čtenému textu a vyhledá informa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nožné číslo podstatných jme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 reálie některých evropských zem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álie evropských zemí, svátky, osla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sa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pozvánku, přijme poz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ložky im, am, um v časových údaj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e-mai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eso haben a 4. pád člen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lní dotazní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: domov, zvířata, počítač, zájmy, kalendářní rok, zem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